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C284BB" w14:textId="77777777" w:rsidR="00626C5F" w:rsidRDefault="00AD1F16" w:rsidP="00626C5F">
      <w:pPr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様式第１号（第６</w:t>
      </w:r>
      <w:r w:rsidR="00626C5F">
        <w:rPr>
          <w:rFonts w:asciiTheme="minorEastAsia" w:hAnsiTheme="minorEastAsia" w:hint="eastAsia"/>
          <w:b/>
          <w:sz w:val="24"/>
          <w:szCs w:val="24"/>
        </w:rPr>
        <w:t>条関係）</w:t>
      </w:r>
    </w:p>
    <w:p w14:paraId="6E6AA278" w14:textId="77777777" w:rsidR="00626C5F" w:rsidRDefault="00626C5F" w:rsidP="00626C5F">
      <w:pPr>
        <w:jc w:val="righ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年　　月　　日</w:t>
      </w:r>
    </w:p>
    <w:p w14:paraId="0BE7B9B4" w14:textId="77777777" w:rsidR="00626C5F" w:rsidRDefault="00626C5F" w:rsidP="00626C5F">
      <w:pPr>
        <w:jc w:val="left"/>
        <w:rPr>
          <w:rFonts w:asciiTheme="minorEastAsia" w:hAnsiTheme="minorEastAsia"/>
          <w:b/>
          <w:sz w:val="24"/>
          <w:szCs w:val="24"/>
        </w:rPr>
      </w:pPr>
    </w:p>
    <w:p w14:paraId="53CBD547" w14:textId="77777777" w:rsidR="00626C5F" w:rsidRDefault="00626C5F" w:rsidP="00626C5F">
      <w:pPr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　下野市長　　様</w:t>
      </w:r>
    </w:p>
    <w:p w14:paraId="4DC1E90C" w14:textId="77777777" w:rsidR="00626C5F" w:rsidRDefault="00626C5F" w:rsidP="00626C5F">
      <w:pPr>
        <w:jc w:val="left"/>
        <w:rPr>
          <w:rFonts w:asciiTheme="minorEastAsia" w:hAnsiTheme="minorEastAsia"/>
          <w:b/>
          <w:sz w:val="24"/>
          <w:szCs w:val="24"/>
        </w:rPr>
      </w:pPr>
    </w:p>
    <w:p w14:paraId="23164C8D" w14:textId="77777777" w:rsidR="00626C5F" w:rsidRDefault="00626C5F" w:rsidP="00626C5F">
      <w:pPr>
        <w:ind w:firstLineChars="1300" w:firstLine="3637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申請者　住　　所</w:t>
      </w:r>
    </w:p>
    <w:p w14:paraId="298372DF" w14:textId="5B5E16D2" w:rsidR="00626C5F" w:rsidRDefault="00626C5F" w:rsidP="00626C5F">
      <w:pPr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　　　　　　　　　　　　　　　　氏　　名　　　　　　　　　　</w:t>
      </w:r>
    </w:p>
    <w:p w14:paraId="32DAB0F3" w14:textId="77777777" w:rsidR="00626C5F" w:rsidRDefault="00626C5F" w:rsidP="00626C5F">
      <w:pPr>
        <w:ind w:firstLineChars="1600" w:firstLine="4476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生年月日</w:t>
      </w:r>
    </w:p>
    <w:p w14:paraId="0AC32F40" w14:textId="77777777" w:rsidR="00626C5F" w:rsidRDefault="00626C5F" w:rsidP="00626C5F">
      <w:pPr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　　　　　　　　　　　　　　　　電</w:t>
      </w:r>
      <w:r w:rsidR="00B64BC7">
        <w:rPr>
          <w:rFonts w:asciiTheme="minorEastAsia" w:hAnsiTheme="minorEastAsia" w:hint="eastAsia"/>
          <w:b/>
          <w:sz w:val="24"/>
          <w:szCs w:val="24"/>
        </w:rPr>
        <w:t xml:space="preserve">　　</w:t>
      </w:r>
      <w:r>
        <w:rPr>
          <w:rFonts w:asciiTheme="minorEastAsia" w:hAnsiTheme="minorEastAsia" w:hint="eastAsia"/>
          <w:b/>
          <w:sz w:val="24"/>
          <w:szCs w:val="24"/>
        </w:rPr>
        <w:t>話</w:t>
      </w:r>
    </w:p>
    <w:p w14:paraId="7CF85CF9" w14:textId="77777777" w:rsidR="00626C5F" w:rsidRDefault="00626C5F" w:rsidP="00626C5F">
      <w:pPr>
        <w:jc w:val="left"/>
        <w:rPr>
          <w:rFonts w:asciiTheme="minorEastAsia" w:hAnsiTheme="minorEastAsia"/>
          <w:b/>
          <w:sz w:val="24"/>
          <w:szCs w:val="24"/>
        </w:rPr>
      </w:pPr>
    </w:p>
    <w:p w14:paraId="5F13BB89" w14:textId="77777777" w:rsidR="00626C5F" w:rsidRDefault="004A7EEA" w:rsidP="00AD1F16">
      <w:pPr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下野市</w:t>
      </w:r>
      <w:r w:rsidR="00AD1F16">
        <w:rPr>
          <w:rFonts w:asciiTheme="minorEastAsia" w:hAnsiTheme="minorEastAsia" w:hint="eastAsia"/>
          <w:b/>
          <w:sz w:val="24"/>
          <w:szCs w:val="24"/>
        </w:rPr>
        <w:t>テレワーク移住促進補助金</w:t>
      </w:r>
      <w:r w:rsidR="00626C5F">
        <w:rPr>
          <w:rFonts w:asciiTheme="minorEastAsia" w:hAnsiTheme="minorEastAsia" w:hint="eastAsia"/>
          <w:b/>
          <w:sz w:val="24"/>
          <w:szCs w:val="24"/>
        </w:rPr>
        <w:t>交付申請書</w:t>
      </w:r>
    </w:p>
    <w:p w14:paraId="130E5302" w14:textId="77777777" w:rsidR="00626C5F" w:rsidRDefault="00626C5F" w:rsidP="00626C5F">
      <w:pPr>
        <w:jc w:val="left"/>
        <w:rPr>
          <w:rFonts w:asciiTheme="minorEastAsia" w:hAnsiTheme="minorEastAsia"/>
          <w:b/>
          <w:sz w:val="24"/>
          <w:szCs w:val="24"/>
        </w:rPr>
      </w:pPr>
    </w:p>
    <w:p w14:paraId="27933E35" w14:textId="77777777" w:rsidR="00626C5F" w:rsidRDefault="00AD1F16" w:rsidP="00626C5F">
      <w:pPr>
        <w:ind w:firstLineChars="100" w:firstLine="280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テレワーク移住促進補助金</w:t>
      </w:r>
      <w:r w:rsidR="00626C5F">
        <w:rPr>
          <w:rFonts w:asciiTheme="minorEastAsia" w:hAnsiTheme="minorEastAsia" w:hint="eastAsia"/>
          <w:b/>
          <w:sz w:val="24"/>
          <w:szCs w:val="24"/>
        </w:rPr>
        <w:t>の交付を</w:t>
      </w:r>
      <w:r w:rsidR="00B64BC7">
        <w:rPr>
          <w:rFonts w:asciiTheme="minorEastAsia" w:hAnsiTheme="minorEastAsia" w:hint="eastAsia"/>
          <w:b/>
          <w:sz w:val="24"/>
          <w:szCs w:val="24"/>
        </w:rPr>
        <w:t>受けたいので、下野市</w:t>
      </w:r>
      <w:r>
        <w:rPr>
          <w:rFonts w:asciiTheme="minorEastAsia" w:hAnsiTheme="minorEastAsia" w:hint="eastAsia"/>
          <w:b/>
          <w:sz w:val="24"/>
          <w:szCs w:val="24"/>
        </w:rPr>
        <w:t>テレワーク移住促進補助金交付要綱第６</w:t>
      </w:r>
      <w:r w:rsidR="00B64BC7">
        <w:rPr>
          <w:rFonts w:asciiTheme="minorEastAsia" w:hAnsiTheme="minorEastAsia" w:hint="eastAsia"/>
          <w:b/>
          <w:sz w:val="24"/>
          <w:szCs w:val="24"/>
        </w:rPr>
        <w:t>条の規定に基づき、次のとおり</w:t>
      </w:r>
      <w:r w:rsidR="00626C5F">
        <w:rPr>
          <w:rFonts w:asciiTheme="minorEastAsia" w:hAnsiTheme="minorEastAsia" w:hint="eastAsia"/>
          <w:b/>
          <w:sz w:val="24"/>
          <w:szCs w:val="24"/>
        </w:rPr>
        <w:t>申請します。</w:t>
      </w:r>
    </w:p>
    <w:p w14:paraId="56C63FDC" w14:textId="77777777" w:rsidR="00626C5F" w:rsidRPr="00626C5F" w:rsidRDefault="00626C5F" w:rsidP="00626C5F">
      <w:pPr>
        <w:jc w:val="left"/>
        <w:rPr>
          <w:rFonts w:asciiTheme="minorEastAsia" w:hAnsiTheme="minorEastAsia"/>
          <w:b/>
          <w:sz w:val="24"/>
          <w:szCs w:val="24"/>
        </w:rPr>
      </w:pPr>
    </w:p>
    <w:p w14:paraId="0E8CB524" w14:textId="77777777" w:rsidR="00626C5F" w:rsidRDefault="00AD1F16" w:rsidP="00626C5F">
      <w:pPr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１</w:t>
      </w:r>
      <w:r w:rsidR="00B64BC7">
        <w:rPr>
          <w:rFonts w:asciiTheme="minorEastAsia" w:hAnsiTheme="minorEastAsia" w:hint="eastAsia"/>
          <w:b/>
          <w:sz w:val="24"/>
          <w:szCs w:val="24"/>
        </w:rPr>
        <w:t>．各種確認事項</w:t>
      </w:r>
      <w:r w:rsidR="00270F11">
        <w:rPr>
          <w:rFonts w:asciiTheme="minorEastAsia" w:hAnsiTheme="minorEastAsia" w:hint="eastAsia"/>
          <w:b/>
          <w:sz w:val="24"/>
          <w:szCs w:val="24"/>
        </w:rPr>
        <w:t>（該当する欄に○を付してください。）</w:t>
      </w: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15"/>
        <w:gridCol w:w="1984"/>
        <w:gridCol w:w="2081"/>
      </w:tblGrid>
      <w:tr w:rsidR="00B64BC7" w14:paraId="00F28BD2" w14:textId="77777777" w:rsidTr="00520AE5">
        <w:trPr>
          <w:trHeight w:val="281"/>
          <w:jc w:val="center"/>
        </w:trPr>
        <w:tc>
          <w:tcPr>
            <w:tcW w:w="4815" w:type="dxa"/>
            <w:vAlign w:val="center"/>
          </w:tcPr>
          <w:p w14:paraId="470DCDDD" w14:textId="681727C8" w:rsidR="00B64BC7" w:rsidRPr="00270F11" w:rsidRDefault="00B64BC7" w:rsidP="00B64BC7">
            <w:pPr>
              <w:ind w:left="-74"/>
              <w:jc w:val="left"/>
              <w:rPr>
                <w:rFonts w:asciiTheme="minorEastAsia" w:hAnsiTheme="minorEastAsia"/>
                <w:b/>
                <w:sz w:val="22"/>
                <w:szCs w:val="24"/>
              </w:rPr>
            </w:pPr>
            <w:r w:rsidRPr="00270F11">
              <w:rPr>
                <w:rFonts w:asciiTheme="minorEastAsia" w:hAnsiTheme="minorEastAsia" w:hint="eastAsia"/>
                <w:b/>
                <w:sz w:val="22"/>
                <w:szCs w:val="24"/>
              </w:rPr>
              <w:t>裏面「下野</w:t>
            </w:r>
            <w:r w:rsidRPr="00270F11">
              <w:rPr>
                <w:rFonts w:asciiTheme="minorEastAsia" w:hAnsiTheme="minorEastAsia"/>
                <w:b/>
                <w:sz w:val="22"/>
                <w:szCs w:val="24"/>
              </w:rPr>
              <w:t>市</w:t>
            </w:r>
            <w:r w:rsidR="00115D8E" w:rsidRPr="00EC3D18">
              <w:rPr>
                <w:rFonts w:asciiTheme="minorEastAsia" w:hAnsiTheme="minorEastAsia" w:hint="eastAsia"/>
                <w:b/>
                <w:color w:val="000000" w:themeColor="text1"/>
                <w:sz w:val="22"/>
                <w:szCs w:val="24"/>
              </w:rPr>
              <w:t>テレワーク移住促進補助金</w:t>
            </w:r>
            <w:r w:rsidRPr="00EC3D18">
              <w:rPr>
                <w:rFonts w:asciiTheme="minorEastAsia" w:hAnsiTheme="minorEastAsia" w:hint="eastAsia"/>
                <w:b/>
                <w:color w:val="000000" w:themeColor="text1"/>
                <w:sz w:val="22"/>
                <w:szCs w:val="24"/>
              </w:rPr>
              <w:t>交付要綱に係る</w:t>
            </w:r>
            <w:r w:rsidRPr="00270F11">
              <w:rPr>
                <w:rFonts w:asciiTheme="minorEastAsia" w:hAnsiTheme="minorEastAsia" w:hint="eastAsia"/>
                <w:b/>
                <w:sz w:val="22"/>
                <w:szCs w:val="24"/>
              </w:rPr>
              <w:t>個人情報の取扱い」について</w:t>
            </w:r>
          </w:p>
        </w:tc>
        <w:tc>
          <w:tcPr>
            <w:tcW w:w="1984" w:type="dxa"/>
            <w:vAlign w:val="center"/>
          </w:tcPr>
          <w:p w14:paraId="779F826E" w14:textId="77777777" w:rsidR="00B64BC7" w:rsidRPr="00520AE5" w:rsidRDefault="00520AE5" w:rsidP="00270F11">
            <w:pPr>
              <w:ind w:left="-74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520AE5">
              <w:rPr>
                <w:rFonts w:asciiTheme="minorEastAsia" w:hAnsiTheme="minorEastAsia" w:hint="eastAsia"/>
                <w:b/>
                <w:szCs w:val="24"/>
              </w:rPr>
              <w:t>Ａ．</w:t>
            </w:r>
            <w:r w:rsidR="00270F11" w:rsidRPr="00520AE5">
              <w:rPr>
                <w:rFonts w:asciiTheme="minorEastAsia" w:hAnsiTheme="minorEastAsia" w:hint="eastAsia"/>
                <w:b/>
                <w:szCs w:val="24"/>
              </w:rPr>
              <w:t>同意する</w:t>
            </w:r>
          </w:p>
        </w:tc>
        <w:tc>
          <w:tcPr>
            <w:tcW w:w="2081" w:type="dxa"/>
            <w:vAlign w:val="center"/>
          </w:tcPr>
          <w:p w14:paraId="3D5BAC6C" w14:textId="77777777" w:rsidR="00B64BC7" w:rsidRPr="00520AE5" w:rsidRDefault="00520AE5" w:rsidP="00270F11">
            <w:pPr>
              <w:ind w:left="-74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520AE5">
              <w:rPr>
                <w:rFonts w:asciiTheme="minorEastAsia" w:hAnsiTheme="minorEastAsia" w:hint="eastAsia"/>
                <w:b/>
                <w:szCs w:val="24"/>
              </w:rPr>
              <w:t>Ｂ．</w:t>
            </w:r>
            <w:r w:rsidR="00270F11" w:rsidRPr="00520AE5">
              <w:rPr>
                <w:rFonts w:asciiTheme="minorEastAsia" w:hAnsiTheme="minorEastAsia" w:hint="eastAsia"/>
                <w:b/>
                <w:szCs w:val="24"/>
              </w:rPr>
              <w:t>同意しない</w:t>
            </w:r>
          </w:p>
        </w:tc>
      </w:tr>
      <w:tr w:rsidR="00B64BC7" w14:paraId="4406DB60" w14:textId="77777777" w:rsidTr="00520AE5">
        <w:trPr>
          <w:trHeight w:val="480"/>
          <w:jc w:val="center"/>
        </w:trPr>
        <w:tc>
          <w:tcPr>
            <w:tcW w:w="4815" w:type="dxa"/>
            <w:vAlign w:val="center"/>
          </w:tcPr>
          <w:p w14:paraId="73EAAFEF" w14:textId="158277F4" w:rsidR="00B64BC7" w:rsidRPr="00270F11" w:rsidRDefault="00BC69CA" w:rsidP="00BC69CA">
            <w:pPr>
              <w:ind w:left="-74"/>
              <w:jc w:val="left"/>
              <w:rPr>
                <w:rFonts w:asciiTheme="minorEastAsia" w:hAnsiTheme="minorEastAsia"/>
                <w:b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2"/>
                <w:szCs w:val="24"/>
              </w:rPr>
              <w:t>申請日から５年以上継続して、下野市に</w:t>
            </w:r>
            <w:r w:rsidR="003A2381">
              <w:rPr>
                <w:rFonts w:asciiTheme="minorEastAsia" w:hAnsiTheme="minorEastAsia" w:hint="eastAsia"/>
                <w:b/>
                <w:sz w:val="22"/>
                <w:szCs w:val="24"/>
              </w:rPr>
              <w:t>居</w:t>
            </w:r>
            <w:r w:rsidRPr="00811852">
              <w:rPr>
                <w:rFonts w:asciiTheme="minorEastAsia" w:hAnsiTheme="minorEastAsia" w:hint="eastAsia"/>
                <w:b/>
                <w:sz w:val="22"/>
                <w:szCs w:val="24"/>
              </w:rPr>
              <w:t>住</w:t>
            </w:r>
            <w:r w:rsidR="00270F11" w:rsidRPr="00270F11">
              <w:rPr>
                <w:rFonts w:asciiTheme="minorEastAsia" w:hAnsiTheme="minorEastAsia" w:hint="eastAsia"/>
                <w:b/>
                <w:sz w:val="22"/>
                <w:szCs w:val="24"/>
              </w:rPr>
              <w:t>し、かつ、</w:t>
            </w:r>
            <w:r w:rsidR="00AD1F16">
              <w:rPr>
                <w:rFonts w:asciiTheme="minorEastAsia" w:hAnsiTheme="minorEastAsia" w:hint="eastAsia"/>
                <w:b/>
                <w:sz w:val="22"/>
                <w:szCs w:val="24"/>
              </w:rPr>
              <w:t>移住元での勤務を継続しながらテレワークを行う</w:t>
            </w:r>
            <w:r w:rsidR="00270F11" w:rsidRPr="00270F11">
              <w:rPr>
                <w:rFonts w:asciiTheme="minorEastAsia" w:hAnsiTheme="minorEastAsia" w:hint="eastAsia"/>
                <w:b/>
                <w:sz w:val="22"/>
                <w:szCs w:val="24"/>
              </w:rPr>
              <w:t>意思について</w:t>
            </w:r>
          </w:p>
        </w:tc>
        <w:tc>
          <w:tcPr>
            <w:tcW w:w="1984" w:type="dxa"/>
            <w:vAlign w:val="center"/>
          </w:tcPr>
          <w:p w14:paraId="0D6C49F5" w14:textId="77777777" w:rsidR="00B64BC7" w:rsidRPr="00520AE5" w:rsidRDefault="00520AE5" w:rsidP="00270F11">
            <w:pPr>
              <w:ind w:left="-74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520AE5">
              <w:rPr>
                <w:rFonts w:asciiTheme="minorEastAsia" w:hAnsiTheme="minorEastAsia" w:hint="eastAsia"/>
                <w:b/>
                <w:szCs w:val="24"/>
              </w:rPr>
              <w:t>Ａ．</w:t>
            </w:r>
            <w:r w:rsidR="00270F11" w:rsidRPr="00520AE5">
              <w:rPr>
                <w:rFonts w:asciiTheme="minorEastAsia" w:hAnsiTheme="minorEastAsia" w:hint="eastAsia"/>
                <w:b/>
                <w:szCs w:val="24"/>
              </w:rPr>
              <w:t>意思がある</w:t>
            </w:r>
          </w:p>
        </w:tc>
        <w:tc>
          <w:tcPr>
            <w:tcW w:w="2081" w:type="dxa"/>
            <w:vAlign w:val="center"/>
          </w:tcPr>
          <w:p w14:paraId="0E5DEAD6" w14:textId="77777777" w:rsidR="00B64BC7" w:rsidRPr="00520AE5" w:rsidRDefault="00520AE5" w:rsidP="00270F11">
            <w:pPr>
              <w:ind w:left="-74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520AE5">
              <w:rPr>
                <w:rFonts w:asciiTheme="minorEastAsia" w:hAnsiTheme="minorEastAsia" w:hint="eastAsia"/>
                <w:b/>
                <w:szCs w:val="24"/>
              </w:rPr>
              <w:t>Ｂ．</w:t>
            </w:r>
            <w:r w:rsidR="00270F11" w:rsidRPr="00520AE5">
              <w:rPr>
                <w:rFonts w:asciiTheme="minorEastAsia" w:hAnsiTheme="minorEastAsia" w:hint="eastAsia"/>
                <w:b/>
                <w:szCs w:val="24"/>
              </w:rPr>
              <w:t>意思がない</w:t>
            </w:r>
          </w:p>
        </w:tc>
      </w:tr>
    </w:tbl>
    <w:p w14:paraId="561ABE3A" w14:textId="77777777" w:rsidR="00626C5F" w:rsidRDefault="00520AE5" w:rsidP="00626C5F">
      <w:pPr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※Ｂに○を付けた場合には、移住支援金の交付対象とはなりません。</w:t>
      </w:r>
    </w:p>
    <w:p w14:paraId="5B00946E" w14:textId="77777777" w:rsidR="00626C5F" w:rsidRDefault="00626C5F" w:rsidP="00626C5F">
      <w:pPr>
        <w:jc w:val="left"/>
        <w:rPr>
          <w:rFonts w:asciiTheme="minorEastAsia" w:hAnsiTheme="minorEastAsia"/>
          <w:b/>
          <w:sz w:val="24"/>
          <w:szCs w:val="24"/>
        </w:rPr>
      </w:pPr>
    </w:p>
    <w:p w14:paraId="404B263D" w14:textId="77777777" w:rsidR="00626C5F" w:rsidRDefault="00AD1F16" w:rsidP="00626C5F">
      <w:pPr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２</w:t>
      </w:r>
      <w:r w:rsidR="00520AE5">
        <w:rPr>
          <w:rFonts w:asciiTheme="minorEastAsia" w:hAnsiTheme="minorEastAsia" w:hint="eastAsia"/>
          <w:b/>
          <w:sz w:val="24"/>
          <w:szCs w:val="24"/>
        </w:rPr>
        <w:t>．転出元の住所</w:t>
      </w:r>
    </w:p>
    <w:p w14:paraId="0573D1AF" w14:textId="3F0E6C6B" w:rsidR="00626C5F" w:rsidRDefault="00520AE5" w:rsidP="00626C5F">
      <w:pPr>
        <w:jc w:val="left"/>
        <w:rPr>
          <w:rFonts w:asciiTheme="minorEastAsia" w:hAnsiTheme="minorEastAsia" w:hint="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〒</w:t>
      </w:r>
      <w:bookmarkStart w:id="0" w:name="_GoBack"/>
      <w:bookmarkEnd w:id="0"/>
    </w:p>
    <w:p w14:paraId="473FE643" w14:textId="77777777" w:rsidR="00626C5F" w:rsidRDefault="00AD1F16" w:rsidP="00626C5F">
      <w:pPr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３</w:t>
      </w:r>
      <w:r w:rsidR="00520AE5">
        <w:rPr>
          <w:rFonts w:asciiTheme="minorEastAsia" w:hAnsiTheme="minorEastAsia" w:hint="eastAsia"/>
          <w:b/>
          <w:sz w:val="24"/>
          <w:szCs w:val="24"/>
        </w:rPr>
        <w:t>．東京２３区への在勤履歴（在勤者に該当する方のみ記載）</w:t>
      </w:r>
    </w:p>
    <w:tbl>
      <w:tblPr>
        <w:tblW w:w="0" w:type="auto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5"/>
        <w:gridCol w:w="4845"/>
        <w:gridCol w:w="2175"/>
      </w:tblGrid>
      <w:tr w:rsidR="00520AE5" w14:paraId="34B9AF75" w14:textId="77777777" w:rsidTr="00520AE5">
        <w:trPr>
          <w:trHeight w:val="276"/>
        </w:trPr>
        <w:tc>
          <w:tcPr>
            <w:tcW w:w="1755" w:type="dxa"/>
          </w:tcPr>
          <w:p w14:paraId="79718150" w14:textId="77777777" w:rsidR="00520AE5" w:rsidRDefault="00520AE5" w:rsidP="00520AE5">
            <w:pPr>
              <w:ind w:left="-59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期間</w:t>
            </w:r>
          </w:p>
        </w:tc>
        <w:tc>
          <w:tcPr>
            <w:tcW w:w="4845" w:type="dxa"/>
          </w:tcPr>
          <w:p w14:paraId="127AC643" w14:textId="77777777" w:rsidR="00520AE5" w:rsidRDefault="00520AE5" w:rsidP="00520AE5">
            <w:pPr>
              <w:ind w:left="-59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就業先</w:t>
            </w:r>
          </w:p>
        </w:tc>
        <w:tc>
          <w:tcPr>
            <w:tcW w:w="2175" w:type="dxa"/>
          </w:tcPr>
          <w:p w14:paraId="0B14B6E9" w14:textId="77777777" w:rsidR="00520AE5" w:rsidRDefault="00520AE5" w:rsidP="00520AE5">
            <w:pPr>
              <w:ind w:left="-59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就業地</w:t>
            </w:r>
          </w:p>
        </w:tc>
      </w:tr>
      <w:tr w:rsidR="00520AE5" w14:paraId="01D92FA6" w14:textId="77777777" w:rsidTr="00520AE5">
        <w:trPr>
          <w:trHeight w:val="345"/>
        </w:trPr>
        <w:tc>
          <w:tcPr>
            <w:tcW w:w="1755" w:type="dxa"/>
          </w:tcPr>
          <w:p w14:paraId="528CF8CA" w14:textId="77777777" w:rsidR="00520AE5" w:rsidRDefault="00520AE5" w:rsidP="00520AE5">
            <w:pPr>
              <w:ind w:left="-59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4845" w:type="dxa"/>
          </w:tcPr>
          <w:p w14:paraId="05313CB2" w14:textId="77777777" w:rsidR="00520AE5" w:rsidRDefault="00520AE5" w:rsidP="00520AE5">
            <w:pPr>
              <w:ind w:left="-59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175" w:type="dxa"/>
          </w:tcPr>
          <w:p w14:paraId="4CF22DF0" w14:textId="77777777" w:rsidR="00520AE5" w:rsidRDefault="00520AE5" w:rsidP="00520AE5">
            <w:pPr>
              <w:ind w:left="-59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520AE5" w14:paraId="6379A45F" w14:textId="77777777" w:rsidTr="00520AE5">
        <w:trPr>
          <w:trHeight w:val="261"/>
        </w:trPr>
        <w:tc>
          <w:tcPr>
            <w:tcW w:w="1755" w:type="dxa"/>
          </w:tcPr>
          <w:p w14:paraId="0405B685" w14:textId="77777777" w:rsidR="00520AE5" w:rsidRDefault="00520AE5" w:rsidP="00520AE5">
            <w:pPr>
              <w:ind w:left="-59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4845" w:type="dxa"/>
          </w:tcPr>
          <w:p w14:paraId="6A37BD2B" w14:textId="77777777" w:rsidR="00520AE5" w:rsidRDefault="00520AE5" w:rsidP="00520AE5">
            <w:pPr>
              <w:ind w:left="-59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175" w:type="dxa"/>
          </w:tcPr>
          <w:p w14:paraId="77611BEF" w14:textId="77777777" w:rsidR="00520AE5" w:rsidRDefault="00520AE5" w:rsidP="00520AE5">
            <w:pPr>
              <w:ind w:left="-59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520AE5" w14:paraId="761FE104" w14:textId="77777777" w:rsidTr="00520AE5">
        <w:trPr>
          <w:trHeight w:val="360"/>
        </w:trPr>
        <w:tc>
          <w:tcPr>
            <w:tcW w:w="1755" w:type="dxa"/>
          </w:tcPr>
          <w:p w14:paraId="4CA3B6CA" w14:textId="77777777" w:rsidR="00520AE5" w:rsidRDefault="00520AE5" w:rsidP="00520AE5">
            <w:pPr>
              <w:ind w:left="-59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4845" w:type="dxa"/>
          </w:tcPr>
          <w:p w14:paraId="3FA83AE6" w14:textId="77777777" w:rsidR="00520AE5" w:rsidRDefault="00520AE5" w:rsidP="00520AE5">
            <w:pPr>
              <w:ind w:left="-59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175" w:type="dxa"/>
          </w:tcPr>
          <w:p w14:paraId="33E86964" w14:textId="77777777" w:rsidR="00520AE5" w:rsidRDefault="00520AE5" w:rsidP="00520AE5">
            <w:pPr>
              <w:ind w:left="-59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</w:tbl>
    <w:p w14:paraId="40083F6E" w14:textId="77777777" w:rsidR="00520AE5" w:rsidRDefault="00520AE5" w:rsidP="00626C5F">
      <w:pPr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※東京２３区への在勤後、</w:t>
      </w:r>
      <w:r w:rsidR="00E54A7D">
        <w:rPr>
          <w:rFonts w:asciiTheme="minorEastAsia" w:hAnsiTheme="minorEastAsia" w:hint="eastAsia"/>
          <w:b/>
          <w:sz w:val="24"/>
          <w:szCs w:val="24"/>
        </w:rPr>
        <w:t>栃木県への</w:t>
      </w:r>
      <w:r>
        <w:rPr>
          <w:rFonts w:asciiTheme="minorEastAsia" w:hAnsiTheme="minorEastAsia" w:hint="eastAsia"/>
          <w:b/>
          <w:sz w:val="24"/>
          <w:szCs w:val="24"/>
        </w:rPr>
        <w:t>移住前に東京２３区以外での在勤履歴があれば記入してください。ただし、該当在勤履歴がある</w:t>
      </w:r>
      <w:r w:rsidR="00B222FE">
        <w:rPr>
          <w:rFonts w:asciiTheme="minorEastAsia" w:hAnsiTheme="minorEastAsia" w:hint="eastAsia"/>
          <w:b/>
          <w:sz w:val="24"/>
          <w:szCs w:val="24"/>
        </w:rPr>
        <w:t>場合、</w:t>
      </w:r>
      <w:r w:rsidR="00AD1F16">
        <w:rPr>
          <w:rFonts w:asciiTheme="minorEastAsia" w:hAnsiTheme="minorEastAsia" w:hint="eastAsia"/>
          <w:b/>
          <w:sz w:val="24"/>
          <w:szCs w:val="24"/>
        </w:rPr>
        <w:t>テレワーク移住促進補助金</w:t>
      </w:r>
      <w:r w:rsidR="00B222FE">
        <w:rPr>
          <w:rFonts w:asciiTheme="minorEastAsia" w:hAnsiTheme="minorEastAsia" w:hint="eastAsia"/>
          <w:b/>
          <w:sz w:val="24"/>
          <w:szCs w:val="24"/>
        </w:rPr>
        <w:t>の交付対象とはなりません。</w:t>
      </w:r>
    </w:p>
    <w:p w14:paraId="177624DF" w14:textId="77777777" w:rsidR="00AE1589" w:rsidRDefault="00AE1589" w:rsidP="00626C5F">
      <w:pPr>
        <w:jc w:val="left"/>
        <w:rPr>
          <w:rFonts w:asciiTheme="minorEastAsia" w:hAnsiTheme="minorEastAsia"/>
          <w:b/>
          <w:sz w:val="24"/>
          <w:szCs w:val="24"/>
        </w:rPr>
      </w:pPr>
    </w:p>
    <w:tbl>
      <w:tblPr>
        <w:tblW w:w="9135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35"/>
      </w:tblGrid>
      <w:tr w:rsidR="00B04EEA" w14:paraId="565F77EA" w14:textId="77777777" w:rsidTr="00B04EEA">
        <w:trPr>
          <w:trHeight w:val="264"/>
        </w:trPr>
        <w:tc>
          <w:tcPr>
            <w:tcW w:w="9135" w:type="dxa"/>
            <w:tcBorders>
              <w:top w:val="nil"/>
              <w:left w:val="nil"/>
              <w:right w:val="nil"/>
            </w:tcBorders>
          </w:tcPr>
          <w:p w14:paraId="2A71448C" w14:textId="77777777" w:rsidR="00B04EEA" w:rsidRDefault="00B04EEA" w:rsidP="00B04EEA">
            <w:pPr>
              <w:ind w:left="-14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４．交付申請額　　　　　　　　円</w:t>
            </w:r>
          </w:p>
        </w:tc>
      </w:tr>
      <w:tr w:rsidR="00B04EEA" w14:paraId="559991AD" w14:textId="77777777" w:rsidTr="00B04EEA">
        <w:trPr>
          <w:trHeight w:val="600"/>
        </w:trPr>
        <w:tc>
          <w:tcPr>
            <w:tcW w:w="9135" w:type="dxa"/>
            <w:vAlign w:val="center"/>
          </w:tcPr>
          <w:p w14:paraId="278829AC" w14:textId="77777777" w:rsidR="00B04EEA" w:rsidRDefault="00B04EEA" w:rsidP="00B04EEA">
            <w:pPr>
              <w:ind w:left="-14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賃貸住宅月額家賃※管理費、共益費、２台目以降の駐車場料金を除く</w:t>
            </w:r>
          </w:p>
          <w:p w14:paraId="2DB360E9" w14:textId="77777777" w:rsidR="00B04EEA" w:rsidRDefault="00B04EEA" w:rsidP="00B04EEA">
            <w:pPr>
              <w:ind w:left="-14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　　　　　　　　　　円・・・①</w:t>
            </w:r>
          </w:p>
        </w:tc>
      </w:tr>
      <w:tr w:rsidR="00B04EEA" w14:paraId="310FAF47" w14:textId="77777777" w:rsidTr="00B04EEA">
        <w:trPr>
          <w:trHeight w:val="555"/>
        </w:trPr>
        <w:tc>
          <w:tcPr>
            <w:tcW w:w="9135" w:type="dxa"/>
            <w:vAlign w:val="center"/>
          </w:tcPr>
          <w:p w14:paraId="7F767B2D" w14:textId="77777777" w:rsidR="00B04EEA" w:rsidRDefault="00B04EEA" w:rsidP="00B04EEA">
            <w:pPr>
              <w:ind w:left="-14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勤務先より支給される住宅手当等</w:t>
            </w:r>
          </w:p>
          <w:p w14:paraId="7F606BAC" w14:textId="77777777" w:rsidR="00B04EEA" w:rsidRDefault="00B04EEA" w:rsidP="00B04EEA">
            <w:pPr>
              <w:ind w:left="-14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　　　　　　　　　　円・・・②</w:t>
            </w:r>
          </w:p>
        </w:tc>
      </w:tr>
      <w:tr w:rsidR="00B04EEA" w14:paraId="19F865F1" w14:textId="77777777" w:rsidTr="00B04EEA">
        <w:trPr>
          <w:trHeight w:val="390"/>
        </w:trPr>
        <w:tc>
          <w:tcPr>
            <w:tcW w:w="9135" w:type="dxa"/>
            <w:vAlign w:val="center"/>
          </w:tcPr>
          <w:p w14:paraId="41C41221" w14:textId="77777777" w:rsidR="00B04EEA" w:rsidRDefault="00B04EEA" w:rsidP="00B04EEA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基準額　　　　　　　　円・・・③（①－②）</w:t>
            </w:r>
          </w:p>
        </w:tc>
      </w:tr>
      <w:tr w:rsidR="00B04EEA" w14:paraId="5B7C62D1" w14:textId="77777777" w:rsidTr="00B04EEA">
        <w:trPr>
          <w:trHeight w:val="180"/>
        </w:trPr>
        <w:tc>
          <w:tcPr>
            <w:tcW w:w="9135" w:type="dxa"/>
            <w:vAlign w:val="center"/>
          </w:tcPr>
          <w:p w14:paraId="696B7BE1" w14:textId="2C5838E8" w:rsidR="00B04EEA" w:rsidRDefault="00B04EEA" w:rsidP="00B04EEA">
            <w:pPr>
              <w:ind w:left="-14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補助額　　　　　　　　円・・・④（③×1/2）※限度額</w:t>
            </w:r>
            <w:r w:rsidR="00BC69CA">
              <w:rPr>
                <w:rFonts w:asciiTheme="minorEastAsia" w:hAnsiTheme="minorEastAsia" w:hint="eastAsia"/>
                <w:b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0,000円</w:t>
            </w:r>
          </w:p>
        </w:tc>
      </w:tr>
      <w:tr w:rsidR="00B04EEA" w14:paraId="542F8D1C" w14:textId="77777777" w:rsidTr="00B04EEA">
        <w:trPr>
          <w:trHeight w:val="441"/>
        </w:trPr>
        <w:tc>
          <w:tcPr>
            <w:tcW w:w="9135" w:type="dxa"/>
            <w:vAlign w:val="center"/>
          </w:tcPr>
          <w:p w14:paraId="4DE7E456" w14:textId="77777777" w:rsidR="00B04EEA" w:rsidRDefault="00B04EEA" w:rsidP="00B04EEA">
            <w:pPr>
              <w:ind w:left="-14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lastRenderedPageBreak/>
              <w:t>交付申請額　　　　　　円・・・⑤（④×１２か月）</w:t>
            </w:r>
          </w:p>
        </w:tc>
      </w:tr>
    </w:tbl>
    <w:p w14:paraId="3F454B28" w14:textId="77777777" w:rsidR="008F396F" w:rsidRPr="001428AC" w:rsidRDefault="00B222FE" w:rsidP="00B222FE">
      <w:pPr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（裏面）</w:t>
      </w:r>
    </w:p>
    <w:p w14:paraId="60610B28" w14:textId="77777777" w:rsidR="001B78DC" w:rsidRPr="001428AC" w:rsidRDefault="001B78DC" w:rsidP="00B222FE">
      <w:pPr>
        <w:jc w:val="left"/>
        <w:rPr>
          <w:rFonts w:asciiTheme="minorEastAsia" w:hAnsiTheme="minorEastAsia"/>
          <w:b/>
          <w:sz w:val="24"/>
          <w:szCs w:val="24"/>
        </w:rPr>
      </w:pPr>
    </w:p>
    <w:p w14:paraId="05F5DE44" w14:textId="77777777" w:rsidR="001B78DC" w:rsidRPr="001428AC" w:rsidRDefault="001428AC" w:rsidP="001B78DC">
      <w:pPr>
        <w:jc w:val="center"/>
        <w:rPr>
          <w:rFonts w:asciiTheme="minorEastAsia" w:hAnsiTheme="minorEastAsia"/>
          <w:b/>
          <w:sz w:val="24"/>
          <w:szCs w:val="24"/>
        </w:rPr>
      </w:pPr>
      <w:r w:rsidRPr="001428AC">
        <w:rPr>
          <w:rFonts w:asciiTheme="minorEastAsia" w:hAnsiTheme="minorEastAsia" w:hint="eastAsia"/>
          <w:b/>
          <w:sz w:val="24"/>
          <w:szCs w:val="24"/>
        </w:rPr>
        <w:t>下野</w:t>
      </w:r>
      <w:r w:rsidR="003B11E8" w:rsidRPr="001428AC">
        <w:rPr>
          <w:rFonts w:asciiTheme="minorEastAsia" w:hAnsiTheme="minorEastAsia"/>
          <w:b/>
          <w:sz w:val="24"/>
          <w:szCs w:val="24"/>
        </w:rPr>
        <w:t>市</w:t>
      </w:r>
      <w:r w:rsidR="00D5450C">
        <w:rPr>
          <w:rFonts w:asciiTheme="minorEastAsia" w:hAnsiTheme="minorEastAsia" w:hint="eastAsia"/>
          <w:b/>
          <w:sz w:val="24"/>
          <w:szCs w:val="24"/>
        </w:rPr>
        <w:t>テレワーク移住促進補助金交付</w:t>
      </w:r>
      <w:r w:rsidR="003B11E8" w:rsidRPr="001428AC">
        <w:rPr>
          <w:rFonts w:asciiTheme="minorEastAsia" w:hAnsiTheme="minorEastAsia" w:hint="eastAsia"/>
          <w:b/>
          <w:sz w:val="24"/>
          <w:szCs w:val="24"/>
        </w:rPr>
        <w:t>要綱</w:t>
      </w:r>
      <w:r w:rsidR="00F726F3" w:rsidRPr="001428AC">
        <w:rPr>
          <w:rFonts w:asciiTheme="minorEastAsia" w:hAnsiTheme="minorEastAsia" w:hint="eastAsia"/>
          <w:b/>
          <w:sz w:val="24"/>
          <w:szCs w:val="24"/>
        </w:rPr>
        <w:t>に係る個人情報の取扱い</w:t>
      </w:r>
    </w:p>
    <w:p w14:paraId="445C9D49" w14:textId="77777777" w:rsidR="001B78DC" w:rsidRPr="001428AC" w:rsidRDefault="001B78DC" w:rsidP="001B78DC">
      <w:pPr>
        <w:jc w:val="center"/>
        <w:rPr>
          <w:rFonts w:asciiTheme="minorEastAsia" w:hAnsiTheme="minorEastAsia"/>
          <w:b/>
          <w:sz w:val="24"/>
          <w:szCs w:val="24"/>
        </w:rPr>
      </w:pPr>
    </w:p>
    <w:p w14:paraId="300AD768" w14:textId="77777777" w:rsidR="00B45D79" w:rsidRPr="001428AC" w:rsidRDefault="00B45D79" w:rsidP="001B78DC">
      <w:pPr>
        <w:jc w:val="center"/>
        <w:rPr>
          <w:rFonts w:asciiTheme="minorEastAsia" w:hAnsiTheme="minorEastAsia"/>
          <w:b/>
          <w:sz w:val="24"/>
          <w:szCs w:val="24"/>
        </w:rPr>
      </w:pPr>
    </w:p>
    <w:p w14:paraId="2AF67B1D" w14:textId="77777777" w:rsidR="007D69A0" w:rsidRPr="001428AC" w:rsidRDefault="00D5450C" w:rsidP="00B45D79">
      <w:pPr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1428AC" w:rsidRPr="001428AC">
        <w:rPr>
          <w:rFonts w:asciiTheme="minorEastAsia" w:hAnsiTheme="minorEastAsia" w:hint="eastAsia"/>
          <w:b/>
          <w:sz w:val="24"/>
          <w:szCs w:val="24"/>
        </w:rPr>
        <w:t>下野市</w:t>
      </w:r>
      <w:r w:rsidR="00DA58B4" w:rsidRPr="001428AC">
        <w:rPr>
          <w:rFonts w:asciiTheme="minorEastAsia" w:hAnsiTheme="minorEastAsia" w:hint="eastAsia"/>
          <w:b/>
          <w:sz w:val="24"/>
          <w:szCs w:val="24"/>
        </w:rPr>
        <w:t>は、</w:t>
      </w:r>
      <w:r>
        <w:rPr>
          <w:rFonts w:asciiTheme="minorEastAsia" w:hAnsiTheme="minorEastAsia" w:hint="eastAsia"/>
          <w:b/>
          <w:sz w:val="24"/>
          <w:szCs w:val="24"/>
        </w:rPr>
        <w:t>下野市テレワーク移住促進補助</w:t>
      </w:r>
      <w:r w:rsidR="00B45D79" w:rsidRPr="001428AC">
        <w:rPr>
          <w:rFonts w:asciiTheme="minorEastAsia" w:hAnsiTheme="minorEastAsia" w:hint="eastAsia"/>
          <w:b/>
          <w:sz w:val="24"/>
          <w:szCs w:val="24"/>
        </w:rPr>
        <w:t>事業の実施に際して得た個人情報について、</w:t>
      </w:r>
      <w:r w:rsidR="001428AC" w:rsidRPr="001428AC">
        <w:rPr>
          <w:rFonts w:asciiTheme="minorEastAsia" w:hAnsiTheme="minorEastAsia" w:hint="eastAsia"/>
          <w:b/>
          <w:sz w:val="24"/>
          <w:szCs w:val="24"/>
        </w:rPr>
        <w:t>下野市</w:t>
      </w:r>
      <w:r w:rsidR="00B45D79" w:rsidRPr="001428AC">
        <w:rPr>
          <w:rFonts w:asciiTheme="minorEastAsia" w:hAnsiTheme="minorEastAsia" w:hint="eastAsia"/>
          <w:b/>
          <w:sz w:val="24"/>
          <w:szCs w:val="24"/>
        </w:rPr>
        <w:t>が定める個人情報保護条例等の規定に基づき適切に管理し、本事業の実施のために利用します。</w:t>
      </w:r>
    </w:p>
    <w:sectPr w:rsidR="007D69A0" w:rsidRPr="001428AC" w:rsidSect="00AE1589">
      <w:pgSz w:w="11906" w:h="16838" w:code="9"/>
      <w:pgMar w:top="1134" w:right="1418" w:bottom="1134" w:left="1531" w:header="851" w:footer="992" w:gutter="0"/>
      <w:cols w:space="425"/>
      <w:docGrid w:type="linesAndChars" w:linePitch="318" w:charSpace="79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821A4" w14:textId="77777777" w:rsidR="009239AD" w:rsidRDefault="009239AD" w:rsidP="00DE2071">
      <w:r>
        <w:separator/>
      </w:r>
    </w:p>
  </w:endnote>
  <w:endnote w:type="continuationSeparator" w:id="0">
    <w:p w14:paraId="414EDAEF" w14:textId="77777777" w:rsidR="009239AD" w:rsidRDefault="009239AD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B34E34" w14:textId="77777777" w:rsidR="009239AD" w:rsidRDefault="009239AD" w:rsidP="00DE2071">
      <w:r>
        <w:separator/>
      </w:r>
    </w:p>
  </w:footnote>
  <w:footnote w:type="continuationSeparator" w:id="0">
    <w:p w14:paraId="4FA1CBB1" w14:textId="77777777" w:rsidR="009239AD" w:rsidRDefault="009239AD" w:rsidP="00DE20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9"/>
  <w:drawingGridVerticalSpacing w:val="159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8DC"/>
    <w:rsid w:val="00021B7C"/>
    <w:rsid w:val="00091D40"/>
    <w:rsid w:val="000E30C7"/>
    <w:rsid w:val="00115D8E"/>
    <w:rsid w:val="001428AC"/>
    <w:rsid w:val="00170F5D"/>
    <w:rsid w:val="001B78DC"/>
    <w:rsid w:val="001B7C60"/>
    <w:rsid w:val="001E1ABD"/>
    <w:rsid w:val="00220729"/>
    <w:rsid w:val="00270F11"/>
    <w:rsid w:val="003A2381"/>
    <w:rsid w:val="003B11E8"/>
    <w:rsid w:val="00472EAC"/>
    <w:rsid w:val="0048052C"/>
    <w:rsid w:val="004A7EEA"/>
    <w:rsid w:val="004C49EB"/>
    <w:rsid w:val="00520AE5"/>
    <w:rsid w:val="005C16AD"/>
    <w:rsid w:val="00625BB2"/>
    <w:rsid w:val="00626C5F"/>
    <w:rsid w:val="00701BFF"/>
    <w:rsid w:val="00743641"/>
    <w:rsid w:val="00747764"/>
    <w:rsid w:val="0076665D"/>
    <w:rsid w:val="00790BFB"/>
    <w:rsid w:val="007D69A0"/>
    <w:rsid w:val="00811852"/>
    <w:rsid w:val="00831978"/>
    <w:rsid w:val="00876CB4"/>
    <w:rsid w:val="008F396F"/>
    <w:rsid w:val="00904761"/>
    <w:rsid w:val="009239AD"/>
    <w:rsid w:val="009D17C1"/>
    <w:rsid w:val="009E65BE"/>
    <w:rsid w:val="00AB174E"/>
    <w:rsid w:val="00AD1F16"/>
    <w:rsid w:val="00AE1589"/>
    <w:rsid w:val="00B04EEA"/>
    <w:rsid w:val="00B222FE"/>
    <w:rsid w:val="00B45D79"/>
    <w:rsid w:val="00B64BC7"/>
    <w:rsid w:val="00BA4E59"/>
    <w:rsid w:val="00BC69CA"/>
    <w:rsid w:val="00BF3D0D"/>
    <w:rsid w:val="00C0649A"/>
    <w:rsid w:val="00C1635C"/>
    <w:rsid w:val="00C77D34"/>
    <w:rsid w:val="00CC5D97"/>
    <w:rsid w:val="00D24E41"/>
    <w:rsid w:val="00D5450C"/>
    <w:rsid w:val="00DA58B4"/>
    <w:rsid w:val="00DE2071"/>
    <w:rsid w:val="00E54A7D"/>
    <w:rsid w:val="00EC3D18"/>
    <w:rsid w:val="00F06DD2"/>
    <w:rsid w:val="00F726F3"/>
    <w:rsid w:val="00FF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5922A30C"/>
  <w15:chartTrackingRefBased/>
  <w15:docId w15:val="{787B5E7D-7B10-4ED3-BC62-F40523709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Date"/>
    <w:basedOn w:val="a"/>
    <w:next w:val="a"/>
    <w:link w:val="a8"/>
    <w:uiPriority w:val="99"/>
    <w:semiHidden/>
    <w:unhideWhenUsed/>
    <w:rsid w:val="001B78DC"/>
  </w:style>
  <w:style w:type="character" w:customStyle="1" w:styleId="a8">
    <w:name w:val="日付 (文字)"/>
    <w:basedOn w:val="a0"/>
    <w:link w:val="a7"/>
    <w:uiPriority w:val="99"/>
    <w:semiHidden/>
    <w:rsid w:val="001B78DC"/>
  </w:style>
  <w:style w:type="paragraph" w:styleId="a9">
    <w:name w:val="Note Heading"/>
    <w:basedOn w:val="a"/>
    <w:next w:val="a"/>
    <w:link w:val="aa"/>
    <w:uiPriority w:val="99"/>
    <w:unhideWhenUsed/>
    <w:rsid w:val="00CC5D97"/>
    <w:pPr>
      <w:jc w:val="center"/>
    </w:pPr>
  </w:style>
  <w:style w:type="character" w:customStyle="1" w:styleId="aa">
    <w:name w:val="記 (文字)"/>
    <w:basedOn w:val="a0"/>
    <w:link w:val="a9"/>
    <w:uiPriority w:val="99"/>
    <w:rsid w:val="00CC5D97"/>
  </w:style>
  <w:style w:type="paragraph" w:styleId="ab">
    <w:name w:val="Closing"/>
    <w:basedOn w:val="a"/>
    <w:link w:val="ac"/>
    <w:uiPriority w:val="99"/>
    <w:unhideWhenUsed/>
    <w:rsid w:val="00CC5D97"/>
    <w:pPr>
      <w:jc w:val="right"/>
    </w:pPr>
  </w:style>
  <w:style w:type="character" w:customStyle="1" w:styleId="ac">
    <w:name w:val="結語 (文字)"/>
    <w:basedOn w:val="a0"/>
    <w:link w:val="ab"/>
    <w:uiPriority w:val="99"/>
    <w:rsid w:val="00CC5D97"/>
  </w:style>
  <w:style w:type="paragraph" w:styleId="ad">
    <w:name w:val="Balloon Text"/>
    <w:basedOn w:val="a"/>
    <w:link w:val="ae"/>
    <w:uiPriority w:val="99"/>
    <w:semiHidden/>
    <w:unhideWhenUsed/>
    <w:rsid w:val="008F39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F396F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1B7C6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B7C6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B7C60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B7C60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B7C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821C1-8FC2-4C31-9621-26BDEEB1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垰野 俊介（創生本部事務局）</dc:creator>
  <cp:keywords/>
  <dc:description/>
  <cp:lastModifiedBy>下野市</cp:lastModifiedBy>
  <cp:revision>29</cp:revision>
  <cp:lastPrinted>2021-04-09T01:54:00Z</cp:lastPrinted>
  <dcterms:created xsi:type="dcterms:W3CDTF">2018-11-26T12:11:00Z</dcterms:created>
  <dcterms:modified xsi:type="dcterms:W3CDTF">2021-05-19T04:56:00Z</dcterms:modified>
</cp:coreProperties>
</file>